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4143" w14:textId="3896DE88" w:rsidR="00AC2A5C" w:rsidRPr="006B7D3E" w:rsidRDefault="00AC2A5C" w:rsidP="008B5D15">
      <w:r w:rsidRPr="006B7D3E">
        <w:t xml:space="preserve">ZAHTJEV </w:t>
      </w:r>
      <w:r w:rsidR="00596973" w:rsidRPr="006B7D3E">
        <w:t xml:space="preserve">ISPITANIKA </w:t>
      </w:r>
      <w:r w:rsidRPr="006B7D3E">
        <w:t xml:space="preserve">ZA </w:t>
      </w:r>
      <w:r w:rsidR="003A6027" w:rsidRPr="006B7D3E">
        <w:t xml:space="preserve">ISPRAVAK </w:t>
      </w:r>
    </w:p>
    <w:p w14:paraId="079D513B" w14:textId="77777777" w:rsidR="00AC2A5C" w:rsidRPr="006B7D3E" w:rsidRDefault="00AC2A5C" w:rsidP="00AC2A5C">
      <w:pPr>
        <w:rPr>
          <w:rFonts w:asciiTheme="minorHAnsi" w:hAnsiTheme="minorHAnsi" w:cstheme="minorHAnsi"/>
        </w:rPr>
      </w:pPr>
    </w:p>
    <w:p w14:paraId="3941E627" w14:textId="77777777" w:rsidR="00AC2A5C" w:rsidRPr="006B7D3E" w:rsidRDefault="00AC2A5C" w:rsidP="00AC2A5C">
      <w:pPr>
        <w:rPr>
          <w:rFonts w:asciiTheme="minorHAnsi" w:hAnsiTheme="minorHAnsi" w:cstheme="minorHAnsi"/>
        </w:rPr>
      </w:pPr>
      <w:r w:rsidRPr="006B7D3E">
        <w:rPr>
          <w:rFonts w:asciiTheme="minorHAnsi" w:hAnsiTheme="minorHAnsi" w:cstheme="minorHAnsi"/>
        </w:rPr>
        <w:t>Podaci o ispitaniku</w:t>
      </w:r>
    </w:p>
    <w:p w14:paraId="302735F8" w14:textId="77777777" w:rsidR="00AC2A5C" w:rsidRPr="006B7D3E" w:rsidRDefault="00AC2A5C" w:rsidP="00AC2A5C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671867284"/>
        <w:placeholder>
          <w:docPart w:val="8B8AFCE29C6F4243BD8DCF06AC9853C3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2"/>
            <w:gridCol w:w="4228"/>
            <w:gridCol w:w="822"/>
            <w:gridCol w:w="2390"/>
          </w:tblGrid>
          <w:tr w:rsidR="00AC2A5C" w:rsidRPr="006B7D3E" w14:paraId="3323A406" w14:textId="77777777" w:rsidTr="00AC2A5C">
            <w:trPr>
              <w:trHeight w:val="567"/>
              <w:jc w:val="center"/>
            </w:trPr>
            <w:tc>
              <w:tcPr>
                <w:tcW w:w="1701" w:type="dxa"/>
                <w:vAlign w:val="bottom"/>
              </w:tcPr>
              <w:p w14:paraId="6B4E2FBA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</w:rPr>
                  <w:t>Ime i prezime</w:t>
                </w:r>
              </w:p>
            </w:tc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3189DB19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  <w:p w14:paraId="10A7108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743282C1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bottom w:val="single" w:sz="4" w:space="0" w:color="auto"/>
                </w:tcBorders>
              </w:tcPr>
              <w:p w14:paraId="50CF1348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6B5A9BDE" w14:textId="77777777" w:rsidTr="00AC2A5C">
            <w:trPr>
              <w:trHeight w:val="284"/>
              <w:jc w:val="center"/>
            </w:trPr>
            <w:tc>
              <w:tcPr>
                <w:tcW w:w="1701" w:type="dxa"/>
              </w:tcPr>
              <w:p w14:paraId="79583F1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top w:val="single" w:sz="4" w:space="0" w:color="auto"/>
                </w:tcBorders>
              </w:tcPr>
              <w:p w14:paraId="497A1992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C33CE61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top w:val="single" w:sz="4" w:space="0" w:color="auto"/>
                </w:tcBorders>
              </w:tcPr>
              <w:p w14:paraId="1A813F00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52689405" w14:textId="77777777" w:rsidTr="00AC2A5C">
            <w:trPr>
              <w:trHeight w:val="567"/>
              <w:jc w:val="center"/>
            </w:trPr>
            <w:tc>
              <w:tcPr>
                <w:tcW w:w="1701" w:type="dxa"/>
                <w:vAlign w:val="bottom"/>
              </w:tcPr>
              <w:p w14:paraId="0E1A8EAF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</w:rPr>
                  <w:t>OIB</w:t>
                </w:r>
              </w:p>
            </w:tc>
            <w:tc>
              <w:tcPr>
                <w:tcW w:w="4423" w:type="dxa"/>
              </w:tcPr>
              <w:p w14:paraId="2BE08CF1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  <w:p w14:paraId="608BCA52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</w:tcPr>
              <w:p w14:paraId="6DDDA4A5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</w:tcPr>
              <w:p w14:paraId="6B024D9E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3CD35026" w14:textId="77777777" w:rsidTr="00AC2A5C">
            <w:trPr>
              <w:trHeight w:val="284"/>
              <w:jc w:val="center"/>
            </w:trPr>
            <w:tc>
              <w:tcPr>
                <w:tcW w:w="1701" w:type="dxa"/>
              </w:tcPr>
              <w:p w14:paraId="110353C5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top w:val="single" w:sz="4" w:space="0" w:color="auto"/>
                </w:tcBorders>
              </w:tcPr>
              <w:p w14:paraId="47B158C6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</w:tcPr>
              <w:p w14:paraId="79A78436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</w:tcPr>
              <w:p w14:paraId="2A87F51E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063147F0" w14:textId="77777777" w:rsidTr="00AC2A5C">
            <w:trPr>
              <w:trHeight w:val="567"/>
              <w:jc w:val="center"/>
            </w:trPr>
            <w:tc>
              <w:tcPr>
                <w:tcW w:w="1701" w:type="dxa"/>
                <w:vAlign w:val="bottom"/>
              </w:tcPr>
              <w:p w14:paraId="11B689E4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</w:rPr>
                  <w:t>Adresa prebivališta</w:t>
                </w:r>
              </w:p>
            </w:tc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22D49944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  <w:p w14:paraId="51088A56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FAFEDC4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bottom w:val="single" w:sz="4" w:space="0" w:color="auto"/>
                </w:tcBorders>
              </w:tcPr>
              <w:p w14:paraId="2B4160F4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08B55A0F" w14:textId="77777777" w:rsidTr="00AC2A5C">
            <w:trPr>
              <w:trHeight w:val="284"/>
              <w:jc w:val="center"/>
            </w:trPr>
            <w:tc>
              <w:tcPr>
                <w:tcW w:w="1701" w:type="dxa"/>
              </w:tcPr>
              <w:p w14:paraId="2BA166C1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top w:val="single" w:sz="4" w:space="0" w:color="auto"/>
                </w:tcBorders>
              </w:tcPr>
              <w:p w14:paraId="69EFC62A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Ulica i kućni broj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2E92211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top w:val="single" w:sz="4" w:space="0" w:color="auto"/>
                </w:tcBorders>
              </w:tcPr>
              <w:p w14:paraId="370CFF92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0E29DCCA" w14:textId="77777777" w:rsidTr="00AC2A5C">
            <w:trPr>
              <w:trHeight w:val="567"/>
              <w:jc w:val="center"/>
            </w:trPr>
            <w:tc>
              <w:tcPr>
                <w:tcW w:w="1701" w:type="dxa"/>
              </w:tcPr>
              <w:p w14:paraId="304CB902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0A62471D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  <w:p w14:paraId="774EDEA7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851" w:type="dxa"/>
              </w:tcPr>
              <w:p w14:paraId="27C09292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bottom w:val="single" w:sz="4" w:space="0" w:color="auto"/>
                </w:tcBorders>
              </w:tcPr>
              <w:p w14:paraId="21C3C614" w14:textId="77777777" w:rsidR="00AC2A5C" w:rsidRPr="006B7D3E" w:rsidRDefault="00AC2A5C" w:rsidP="00AC2A5C">
                <w:pPr>
                  <w:rPr>
                    <w:rFonts w:asciiTheme="minorHAnsi" w:hAnsiTheme="minorHAnsi" w:cstheme="minorHAnsi"/>
                  </w:rPr>
                </w:pPr>
              </w:p>
              <w:p w14:paraId="6E92BB57" w14:textId="77777777" w:rsidR="00AC2A5C" w:rsidRPr="006B7D3E" w:rsidRDefault="00AC2A5C" w:rsidP="00AC2A5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39DC6901" w14:textId="77777777" w:rsidTr="00AC2A5C">
            <w:trPr>
              <w:trHeight w:val="284"/>
              <w:jc w:val="center"/>
            </w:trPr>
            <w:tc>
              <w:tcPr>
                <w:tcW w:w="1701" w:type="dxa"/>
              </w:tcPr>
              <w:p w14:paraId="7707DF50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top w:val="single" w:sz="4" w:space="0" w:color="auto"/>
                </w:tcBorders>
              </w:tcPr>
              <w:p w14:paraId="040EE72B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i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Mjesto</w:t>
                </w:r>
              </w:p>
            </w:tc>
            <w:tc>
              <w:tcPr>
                <w:tcW w:w="851" w:type="dxa"/>
              </w:tcPr>
              <w:p w14:paraId="4AC70DB3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top w:val="single" w:sz="4" w:space="0" w:color="auto"/>
                </w:tcBorders>
              </w:tcPr>
              <w:p w14:paraId="516564E4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i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Poštanski broj</w:t>
                </w:r>
              </w:p>
            </w:tc>
          </w:tr>
          <w:tr w:rsidR="00AC2A5C" w:rsidRPr="006B7D3E" w14:paraId="7EE5429D" w14:textId="77777777" w:rsidTr="00AC2A5C">
            <w:trPr>
              <w:trHeight w:val="567"/>
              <w:jc w:val="center"/>
            </w:trPr>
            <w:tc>
              <w:tcPr>
                <w:tcW w:w="1701" w:type="dxa"/>
                <w:vAlign w:val="bottom"/>
              </w:tcPr>
              <w:p w14:paraId="57B50D99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</w:rPr>
                  <w:t>Elektronička pošta (</w:t>
                </w:r>
                <w:r w:rsidRPr="006B7D3E">
                  <w:rPr>
                    <w:rFonts w:asciiTheme="minorHAnsi" w:hAnsiTheme="minorHAnsi" w:cstheme="minorHAnsi"/>
                    <w:i/>
                  </w:rPr>
                  <w:t>e-mail</w:t>
                </w:r>
                <w:r w:rsidRPr="006B7D3E">
                  <w:rPr>
                    <w:rFonts w:asciiTheme="minorHAnsi" w:hAnsiTheme="minorHAnsi" w:cstheme="minorHAnsi"/>
                  </w:rPr>
                  <w:t>)</w:t>
                </w:r>
              </w:p>
            </w:tc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57D7964D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i/>
                    <w:sz w:val="20"/>
                  </w:rPr>
                </w:pPr>
              </w:p>
              <w:p w14:paraId="04ADDB26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1CBCE5BF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bottom w:val="single" w:sz="4" w:space="0" w:color="auto"/>
                </w:tcBorders>
              </w:tcPr>
              <w:p w14:paraId="15C698E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i/>
                    <w:sz w:val="20"/>
                  </w:rPr>
                </w:pPr>
              </w:p>
            </w:tc>
          </w:tr>
          <w:tr w:rsidR="00AC2A5C" w:rsidRPr="006B7D3E" w14:paraId="558A04A2" w14:textId="77777777" w:rsidTr="00AC2A5C">
            <w:trPr>
              <w:trHeight w:val="284"/>
              <w:jc w:val="center"/>
            </w:trPr>
            <w:tc>
              <w:tcPr>
                <w:tcW w:w="1701" w:type="dxa"/>
              </w:tcPr>
              <w:p w14:paraId="3C3979A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423" w:type="dxa"/>
                <w:tcBorders>
                  <w:top w:val="single" w:sz="4" w:space="0" w:color="auto"/>
                </w:tcBorders>
              </w:tcPr>
              <w:p w14:paraId="03FD800C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  <w:i/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2F26078E" w14:textId="77777777" w:rsidR="00AC2A5C" w:rsidRPr="006B7D3E" w:rsidRDefault="00AC2A5C" w:rsidP="00132E1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95" w:type="dxa"/>
                <w:tcBorders>
                  <w:top w:val="single" w:sz="4" w:space="0" w:color="auto"/>
                </w:tcBorders>
              </w:tcPr>
              <w:p w14:paraId="60FC9917" w14:textId="77777777" w:rsidR="00AC2A5C" w:rsidRPr="006B7D3E" w:rsidRDefault="00765337" w:rsidP="00132E10">
                <w:pPr>
                  <w:rPr>
                    <w:rFonts w:asciiTheme="minorHAnsi" w:hAnsiTheme="minorHAnsi" w:cstheme="minorHAnsi"/>
                    <w:i/>
                    <w:sz w:val="20"/>
                  </w:rPr>
                </w:pPr>
              </w:p>
            </w:tc>
          </w:tr>
        </w:tbl>
      </w:sdtContent>
    </w:sdt>
    <w:tbl>
      <w:tblPr>
        <w:tblpPr w:leftFromText="180" w:rightFromText="180" w:vertAnchor="text" w:horzAnchor="page" w:tblpX="1387" w:tblpY="120"/>
        <w:tblW w:w="94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9"/>
      </w:tblGrid>
      <w:tr w:rsidR="006B7D3E" w:rsidRPr="006B7D3E" w14:paraId="494C9EFB" w14:textId="77777777" w:rsidTr="00D55F2A">
        <w:trPr>
          <w:trHeight w:val="51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98268" w14:textId="77777777" w:rsidR="006B7D3E" w:rsidRPr="006B7D3E" w:rsidRDefault="006B7D3E" w:rsidP="00D55F2A">
            <w:pPr>
              <w:pStyle w:val="t-9-8-bez-uvl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7D3E">
              <w:rPr>
                <w:rStyle w:val="bold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VODITELJA OBRADE, OIB, sjedište i adresa</w:t>
            </w:r>
          </w:p>
        </w:tc>
      </w:tr>
      <w:tr w:rsidR="006B7D3E" w:rsidRPr="006B7D3E" w14:paraId="0E524C43" w14:textId="77777777" w:rsidTr="00D55F2A">
        <w:trPr>
          <w:trHeight w:val="54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3EB41" w14:textId="77777777" w:rsidR="002C5997" w:rsidRPr="008E3774" w:rsidRDefault="002C5997" w:rsidP="002C5997">
            <w:pPr>
              <w:shd w:val="clear" w:color="auto" w:fill="FFFFFF"/>
              <w:tabs>
                <w:tab w:val="left" w:pos="5670"/>
              </w:tabs>
              <w:ind w:right="3686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E37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VOD ZA OBNOVU DUBROVNIKA</w:t>
            </w:r>
          </w:p>
          <w:p w14:paraId="6F151878" w14:textId="77777777" w:rsidR="002C5997" w:rsidRPr="008E3774" w:rsidRDefault="002C5997" w:rsidP="002C59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37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IB: </w:t>
            </w:r>
            <w:r w:rsidRPr="008E3774">
              <w:rPr>
                <w:rFonts w:asciiTheme="minorHAnsi" w:hAnsiTheme="minorHAnsi"/>
                <w:sz w:val="22"/>
                <w:szCs w:val="22"/>
              </w:rPr>
              <w:t>43644119661</w:t>
            </w:r>
          </w:p>
          <w:p w14:paraId="16E946EA" w14:textId="1758972D" w:rsidR="006B7D3E" w:rsidRPr="006B7D3E" w:rsidRDefault="002C5997" w:rsidP="002C5997">
            <w:pPr>
              <w:shd w:val="clear" w:color="auto" w:fill="FFFFFF"/>
              <w:tabs>
                <w:tab w:val="left" w:pos="5670"/>
              </w:tabs>
              <w:ind w:right="3686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ijete Zuzorić</w:t>
            </w:r>
            <w:r w:rsidRPr="008E3774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Pr="008E37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Dubrovnik</w:t>
            </w:r>
          </w:p>
        </w:tc>
      </w:tr>
    </w:tbl>
    <w:p w14:paraId="0644643C" w14:textId="77777777" w:rsidR="006B7D3E" w:rsidRPr="006B7D3E" w:rsidRDefault="006B7D3E" w:rsidP="003A6027">
      <w:pPr>
        <w:jc w:val="both"/>
        <w:rPr>
          <w:rFonts w:asciiTheme="minorHAnsi" w:hAnsiTheme="minorHAnsi" w:cstheme="minorHAnsi"/>
        </w:rPr>
      </w:pPr>
    </w:p>
    <w:p w14:paraId="1DEE340E" w14:textId="6009C651" w:rsidR="005424C8" w:rsidRPr="006B7D3E" w:rsidRDefault="003A6027" w:rsidP="003A6027">
      <w:pPr>
        <w:jc w:val="both"/>
        <w:rPr>
          <w:rFonts w:asciiTheme="minorHAnsi" w:hAnsiTheme="minorHAnsi" w:cstheme="minorHAnsi"/>
          <w:sz w:val="23"/>
          <w:szCs w:val="23"/>
        </w:rPr>
      </w:pPr>
      <w:r w:rsidRPr="006B7D3E">
        <w:rPr>
          <w:rFonts w:asciiTheme="minorHAnsi" w:hAnsiTheme="minorHAnsi" w:cstheme="minorHAnsi"/>
        </w:rPr>
        <w:t xml:space="preserve">U skladu s člankom 16. UREDBE (EU) </w:t>
      </w:r>
      <w:r w:rsidRPr="006B7D3E">
        <w:rPr>
          <w:rFonts w:asciiTheme="minorHAnsi" w:hAnsiTheme="minorHAnsi" w:cstheme="minorHAnsi"/>
          <w:sz w:val="23"/>
          <w:szCs w:val="23"/>
        </w:rPr>
        <w:t>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ISPRAVAK.</w:t>
      </w:r>
    </w:p>
    <w:p w14:paraId="7209F514" w14:textId="77777777" w:rsidR="003A6027" w:rsidRPr="006B7D3E" w:rsidRDefault="003A6027" w:rsidP="003A602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4FC70A" w14:textId="77777777" w:rsidR="005424C8" w:rsidRPr="006B7D3E" w:rsidRDefault="005424C8" w:rsidP="00AC2A5C">
      <w:pPr>
        <w:rPr>
          <w:rFonts w:asciiTheme="minorHAnsi" w:hAnsiTheme="minorHAnsi" w:cstheme="minorHAnsi"/>
        </w:rPr>
      </w:pPr>
      <w:r w:rsidRPr="006B7D3E">
        <w:rPr>
          <w:rFonts w:asciiTheme="minorHAnsi" w:hAnsiTheme="minorHAnsi" w:cstheme="minorHAnsi"/>
        </w:rPr>
        <w:t>Podaci za koje se traži isprava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424C8" w:rsidRPr="006B7D3E" w14:paraId="6BCA2B3D" w14:textId="77777777" w:rsidTr="005424C8">
        <w:tc>
          <w:tcPr>
            <w:tcW w:w="4698" w:type="dxa"/>
            <w:shd w:val="clear" w:color="auto" w:fill="D9D9D9" w:themeFill="background1" w:themeFillShade="D9"/>
          </w:tcPr>
          <w:p w14:paraId="4D93AF30" w14:textId="77777777" w:rsidR="005424C8" w:rsidRPr="006B7D3E" w:rsidRDefault="005424C8" w:rsidP="005424C8">
            <w:pPr>
              <w:jc w:val="center"/>
              <w:rPr>
                <w:rFonts w:asciiTheme="minorHAnsi" w:hAnsiTheme="minorHAnsi" w:cstheme="minorHAnsi"/>
              </w:rPr>
            </w:pPr>
            <w:r w:rsidRPr="006B7D3E">
              <w:rPr>
                <w:rFonts w:asciiTheme="minorHAnsi" w:hAnsiTheme="minorHAnsi" w:cstheme="minorHAnsi"/>
              </w:rPr>
              <w:t>Podatak za ispravak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14:paraId="35B49523" w14:textId="77777777" w:rsidR="005424C8" w:rsidRPr="006B7D3E" w:rsidRDefault="005424C8" w:rsidP="005424C8">
            <w:pPr>
              <w:jc w:val="center"/>
              <w:rPr>
                <w:rFonts w:asciiTheme="minorHAnsi" w:hAnsiTheme="minorHAnsi" w:cstheme="minorHAnsi"/>
              </w:rPr>
            </w:pPr>
            <w:r w:rsidRPr="006B7D3E">
              <w:rPr>
                <w:rFonts w:asciiTheme="minorHAnsi" w:hAnsiTheme="minorHAnsi" w:cstheme="minorHAnsi"/>
              </w:rPr>
              <w:t>Ispravan podatak</w:t>
            </w:r>
          </w:p>
        </w:tc>
      </w:tr>
      <w:tr w:rsidR="005424C8" w:rsidRPr="006B7D3E" w14:paraId="10345485" w14:textId="77777777" w:rsidTr="005424C8">
        <w:tc>
          <w:tcPr>
            <w:tcW w:w="4698" w:type="dxa"/>
          </w:tcPr>
          <w:p w14:paraId="45E9C6F6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698" w:type="dxa"/>
          </w:tcPr>
          <w:p w14:paraId="34829253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424C8" w:rsidRPr="006B7D3E" w14:paraId="424180FB" w14:textId="77777777" w:rsidTr="005424C8">
        <w:tc>
          <w:tcPr>
            <w:tcW w:w="4698" w:type="dxa"/>
          </w:tcPr>
          <w:p w14:paraId="429B280A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698" w:type="dxa"/>
          </w:tcPr>
          <w:p w14:paraId="555BEA8A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424C8" w:rsidRPr="006B7D3E" w14:paraId="2DB4DD22" w14:textId="77777777" w:rsidTr="005424C8">
        <w:tc>
          <w:tcPr>
            <w:tcW w:w="4698" w:type="dxa"/>
          </w:tcPr>
          <w:p w14:paraId="65FDF6A5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698" w:type="dxa"/>
          </w:tcPr>
          <w:p w14:paraId="5AEC137F" w14:textId="77777777" w:rsidR="005424C8" w:rsidRPr="006B7D3E" w:rsidRDefault="005424C8" w:rsidP="00AC2A5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310B470F" w14:textId="77777777" w:rsidR="005424C8" w:rsidRPr="006B7D3E" w:rsidRDefault="005424C8" w:rsidP="00AC2A5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6027" w:rsidRPr="006B7D3E" w14:paraId="541E433D" w14:textId="77777777" w:rsidTr="003A6027">
        <w:tc>
          <w:tcPr>
            <w:tcW w:w="9396" w:type="dxa"/>
          </w:tcPr>
          <w:p w14:paraId="0FB2835D" w14:textId="10C8AB0F" w:rsidR="003A6027" w:rsidRPr="006B7D3E" w:rsidRDefault="003A6027" w:rsidP="002E6769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6B7D3E">
              <w:rPr>
                <w:rFonts w:asciiTheme="minorHAnsi" w:hAnsiTheme="minorHAnsi" w:cstheme="minorHAnsi"/>
                <w:sz w:val="23"/>
                <w:szCs w:val="23"/>
              </w:rPr>
              <w:t xml:space="preserve">Obavijest </w:t>
            </w:r>
            <w:r w:rsidR="00633A53" w:rsidRPr="006B7D3E">
              <w:rPr>
                <w:rFonts w:asciiTheme="minorHAnsi" w:hAnsiTheme="minorHAnsi" w:cstheme="minorHAnsi"/>
                <w:sz w:val="23"/>
                <w:szCs w:val="23"/>
              </w:rPr>
              <w:t>ISPITANIKU</w:t>
            </w:r>
            <w:r w:rsidRPr="006B7D3E">
              <w:rPr>
                <w:rFonts w:asciiTheme="minorHAnsi" w:hAnsiTheme="minorHAnsi" w:cstheme="minorHAnsi"/>
                <w:sz w:val="23"/>
                <w:szCs w:val="23"/>
              </w:rPr>
              <w:t xml:space="preserve"> o ispravku ili dopuni podataka dostaviti na sljedeći način:</w:t>
            </w:r>
          </w:p>
          <w:p w14:paraId="5EDA0835" w14:textId="77777777" w:rsidR="003A6027" w:rsidRPr="006B7D3E" w:rsidRDefault="003A6027" w:rsidP="003A6027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6B7D3E">
              <w:rPr>
                <w:rFonts w:asciiTheme="minorHAnsi" w:hAnsiTheme="minorHAnsi" w:cstheme="minorHAnsi"/>
                <w:sz w:val="23"/>
                <w:szCs w:val="23"/>
              </w:rPr>
              <w:t>POŠTOM NA ADRESU:</w:t>
            </w:r>
          </w:p>
          <w:p w14:paraId="6D79B018" w14:textId="77777777" w:rsidR="003A6027" w:rsidRPr="006B7D3E" w:rsidRDefault="003A6027" w:rsidP="003A6027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39C7415" w14:textId="098F370C" w:rsidR="003A6027" w:rsidRPr="006B7D3E" w:rsidRDefault="003A6027" w:rsidP="003A60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B7D3E">
              <w:rPr>
                <w:rFonts w:asciiTheme="minorHAnsi" w:hAnsiTheme="minorHAnsi" w:cstheme="minorHAnsi"/>
                <w:sz w:val="23"/>
                <w:szCs w:val="23"/>
              </w:rPr>
              <w:t>ELEKTRONIČKIM PUTEM NA E-MAIL:</w:t>
            </w:r>
          </w:p>
        </w:tc>
      </w:tr>
    </w:tbl>
    <w:p w14:paraId="752A7384" w14:textId="77777777" w:rsidR="003A6027" w:rsidRPr="006B7D3E" w:rsidRDefault="003A6027" w:rsidP="00AC2A5C">
      <w:pPr>
        <w:rPr>
          <w:rFonts w:asciiTheme="minorHAnsi" w:hAnsiTheme="minorHAnsi" w:cstheme="minorHAnsi"/>
        </w:rPr>
      </w:pPr>
    </w:p>
    <w:p w14:paraId="789E9812" w14:textId="77777777" w:rsidR="003A6027" w:rsidRPr="006B7D3E" w:rsidRDefault="003A6027" w:rsidP="00AC2A5C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557016323"/>
        <w:placeholder>
          <w:docPart w:val="8B8AFCE29C6F4243BD8DCF06AC9853C3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425"/>
            <w:gridCol w:w="1843"/>
            <w:gridCol w:w="497"/>
            <w:gridCol w:w="2763"/>
          </w:tblGrid>
          <w:tr w:rsidR="00AC2A5C" w:rsidRPr="006B7D3E" w14:paraId="2AE8D008" w14:textId="77777777" w:rsidTr="003A6027">
            <w:trPr>
              <w:trHeight w:val="567"/>
            </w:trPr>
            <w:tc>
              <w:tcPr>
                <w:tcW w:w="3539" w:type="dxa"/>
                <w:tcBorders>
                  <w:bottom w:val="single" w:sz="4" w:space="0" w:color="auto"/>
                </w:tcBorders>
                <w:vAlign w:val="bottom"/>
              </w:tcPr>
              <w:p w14:paraId="7C75B235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25" w:type="dxa"/>
                <w:vAlign w:val="bottom"/>
              </w:tcPr>
              <w:p w14:paraId="4A42843A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74D79157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97" w:type="dxa"/>
                <w:vAlign w:val="bottom"/>
              </w:tcPr>
              <w:p w14:paraId="0CEFA281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763" w:type="dxa"/>
                <w:tcBorders>
                  <w:bottom w:val="single" w:sz="4" w:space="0" w:color="auto"/>
                </w:tcBorders>
                <w:vAlign w:val="bottom"/>
              </w:tcPr>
              <w:p w14:paraId="6039F7EB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AC2A5C" w:rsidRPr="006B7D3E" w14:paraId="27AB2166" w14:textId="77777777" w:rsidTr="003A6027">
            <w:trPr>
              <w:trHeight w:val="284"/>
            </w:trPr>
            <w:tc>
              <w:tcPr>
                <w:tcW w:w="3539" w:type="dxa"/>
                <w:tcBorders>
                  <w:top w:val="single" w:sz="4" w:space="0" w:color="auto"/>
                </w:tcBorders>
                <w:vAlign w:val="bottom"/>
              </w:tcPr>
              <w:p w14:paraId="40819EB2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Vlastoručan potpis podnositelja</w:t>
                </w:r>
              </w:p>
            </w:tc>
            <w:tc>
              <w:tcPr>
                <w:tcW w:w="425" w:type="dxa"/>
                <w:vAlign w:val="bottom"/>
              </w:tcPr>
              <w:p w14:paraId="47B1D9B2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  <w:i/>
                    <w:sz w:val="20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</w:tcBorders>
                <w:vAlign w:val="bottom"/>
              </w:tcPr>
              <w:p w14:paraId="0CF96300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  <w:i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Datum</w:t>
                </w:r>
              </w:p>
            </w:tc>
            <w:tc>
              <w:tcPr>
                <w:tcW w:w="497" w:type="dxa"/>
                <w:vAlign w:val="bottom"/>
              </w:tcPr>
              <w:p w14:paraId="5657A89A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763" w:type="dxa"/>
                <w:tcBorders>
                  <w:top w:val="single" w:sz="4" w:space="0" w:color="auto"/>
                </w:tcBorders>
                <w:vAlign w:val="bottom"/>
              </w:tcPr>
              <w:p w14:paraId="7BEBFF39" w14:textId="77777777" w:rsidR="00AC2A5C" w:rsidRPr="006B7D3E" w:rsidRDefault="00AC2A5C" w:rsidP="00132E1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6B7D3E">
                  <w:rPr>
                    <w:rFonts w:asciiTheme="minorHAnsi" w:hAnsiTheme="minorHAnsi" w:cstheme="minorHAnsi"/>
                    <w:i/>
                    <w:sz w:val="20"/>
                  </w:rPr>
                  <w:t>Mjesto</w:t>
                </w:r>
              </w:p>
            </w:tc>
          </w:tr>
        </w:tbl>
      </w:sdtContent>
    </w:sdt>
    <w:p w14:paraId="6B2D0AE9" w14:textId="77777777" w:rsidR="00AC2A5C" w:rsidRPr="006B7D3E" w:rsidRDefault="00AC2A5C" w:rsidP="00AC2A5C">
      <w:pPr>
        <w:rPr>
          <w:rFonts w:asciiTheme="minorHAnsi" w:hAnsiTheme="minorHAnsi" w:cstheme="minorHAnsi"/>
        </w:rPr>
      </w:pPr>
    </w:p>
    <w:p w14:paraId="3A088A13" w14:textId="77777777" w:rsidR="00AC2A5C" w:rsidRPr="006B7D3E" w:rsidRDefault="00AC2A5C" w:rsidP="00D0363F">
      <w:pPr>
        <w:jc w:val="both"/>
        <w:rPr>
          <w:rFonts w:asciiTheme="minorHAnsi" w:hAnsiTheme="minorHAnsi" w:cstheme="minorHAnsi"/>
          <w:i/>
        </w:rPr>
      </w:pPr>
      <w:r w:rsidRPr="006B7D3E">
        <w:rPr>
          <w:rFonts w:asciiTheme="minorHAnsi" w:hAnsiTheme="minorHAnsi" w:cstheme="minorHAnsi"/>
          <w:i/>
        </w:rPr>
        <w:t xml:space="preserve">Potpisom ovog Zahtjeva potvrđujete da ste </w:t>
      </w:r>
      <w:r w:rsidR="005424C8" w:rsidRPr="006B7D3E">
        <w:rPr>
          <w:rFonts w:asciiTheme="minorHAnsi" w:hAnsiTheme="minorHAnsi" w:cstheme="minorHAnsi"/>
          <w:i/>
        </w:rPr>
        <w:t>Vi podnositelj te da su</w:t>
      </w:r>
      <w:r w:rsidRPr="006B7D3E">
        <w:rPr>
          <w:rFonts w:asciiTheme="minorHAnsi" w:hAnsiTheme="minorHAnsi" w:cstheme="minorHAnsi"/>
          <w:i/>
        </w:rPr>
        <w:t xml:space="preserve"> informacije i izjave dane u ovom zahtjevu istinite i točne.</w:t>
      </w:r>
    </w:p>
    <w:p w14:paraId="74A5D770" w14:textId="77777777" w:rsidR="007C0865" w:rsidRPr="006B7D3E" w:rsidRDefault="007C0865" w:rsidP="00B55CBD">
      <w:pPr>
        <w:rPr>
          <w:rFonts w:asciiTheme="minorHAnsi" w:hAnsiTheme="minorHAnsi" w:cstheme="minorHAnsi"/>
        </w:rPr>
      </w:pPr>
    </w:p>
    <w:p w14:paraId="7BA653C1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6B7D3E">
        <w:rPr>
          <w:rFonts w:asciiTheme="minorHAnsi" w:hAnsiTheme="minorHAnsi" w:cstheme="minorHAnsi"/>
          <w:i/>
          <w:sz w:val="21"/>
          <w:szCs w:val="21"/>
          <w:u w:val="single"/>
        </w:rPr>
        <w:t>Uputa za ispunjavanje i predaju zahtjeva</w:t>
      </w:r>
    </w:p>
    <w:p w14:paraId="36E80BAC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7F14A95C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6B7D3E">
        <w:rPr>
          <w:rFonts w:asciiTheme="minorHAnsi" w:hAnsiTheme="minorHAnsi" w:cstheme="minorHAnsi"/>
          <w:i/>
          <w:sz w:val="21"/>
          <w:szCs w:val="21"/>
        </w:rPr>
        <w:t>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</w:t>
      </w:r>
    </w:p>
    <w:p w14:paraId="56B2337E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D6E5965" w14:textId="520EC2DA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6B7D3E">
        <w:rPr>
          <w:rFonts w:asciiTheme="minorHAnsi" w:hAnsiTheme="minorHAnsi" w:cstheme="minorHAnsi"/>
          <w:i/>
          <w:sz w:val="21"/>
          <w:szCs w:val="21"/>
        </w:rPr>
        <w:t xml:space="preserve">Pravo ispitanika na ispravak netočnih osobnih </w:t>
      </w:r>
      <w:r w:rsidR="001452EF" w:rsidRPr="006B7D3E">
        <w:rPr>
          <w:rFonts w:asciiTheme="minorHAnsi" w:hAnsiTheme="minorHAnsi" w:cstheme="minorHAnsi"/>
          <w:i/>
          <w:sz w:val="21"/>
          <w:szCs w:val="21"/>
        </w:rPr>
        <w:t>podataka koji se odnose na njega</w:t>
      </w:r>
      <w:r w:rsidRPr="006B7D3E">
        <w:rPr>
          <w:rFonts w:asciiTheme="minorHAnsi" w:hAnsiTheme="minorHAnsi" w:cstheme="minorHAnsi"/>
          <w:i/>
          <w:sz w:val="21"/>
          <w:szCs w:val="21"/>
        </w:rPr>
        <w:t xml:space="preserve"> i pravo dopuniti nepotpune osobne podatke propisano je člankom 16. Opće uredbe o zaštiti podataka. </w:t>
      </w:r>
    </w:p>
    <w:p w14:paraId="5D682B64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05581E9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6B7D3E">
        <w:rPr>
          <w:rFonts w:asciiTheme="minorHAnsi" w:hAnsiTheme="minorHAnsi" w:cstheme="minorHAnsi"/>
          <w:i/>
          <w:sz w:val="21"/>
          <w:szCs w:val="21"/>
        </w:rPr>
        <w:t>Zahtjev je potrebno čitko ispuniti i dostaviti na jedan od niže navedenih načina:</w:t>
      </w:r>
    </w:p>
    <w:p w14:paraId="4F5A76C1" w14:textId="3B5C31AF" w:rsidR="00BF3B08" w:rsidRPr="000772A5" w:rsidRDefault="00BF3B08" w:rsidP="000772A5">
      <w:pPr>
        <w:pStyle w:val="ListParagraph"/>
        <w:numPr>
          <w:ilvl w:val="0"/>
          <w:numId w:val="3"/>
        </w:numPr>
        <w:jc w:val="both"/>
        <w:rPr>
          <w:rFonts w:cstheme="minorHAnsi"/>
          <w:i/>
          <w:sz w:val="21"/>
          <w:szCs w:val="21"/>
        </w:rPr>
      </w:pPr>
      <w:r w:rsidRPr="00C0328A">
        <w:rPr>
          <w:rFonts w:cstheme="minorHAnsi"/>
          <w:i/>
          <w:sz w:val="21"/>
          <w:szCs w:val="21"/>
        </w:rPr>
        <w:t xml:space="preserve">poštom, preporučenom pošiljkom s povratnicom na adresu: </w:t>
      </w:r>
      <w:r w:rsidR="00037029">
        <w:rPr>
          <w:rFonts w:cstheme="minorHAnsi"/>
          <w:i/>
          <w:sz w:val="21"/>
          <w:szCs w:val="21"/>
        </w:rPr>
        <w:t>Zavod za obnovu Dubrovnika</w:t>
      </w:r>
      <w:r w:rsidR="000772A5" w:rsidRPr="00C0328A">
        <w:rPr>
          <w:rFonts w:cstheme="minorHAnsi"/>
          <w:i/>
          <w:sz w:val="21"/>
          <w:szCs w:val="21"/>
        </w:rPr>
        <w:t xml:space="preserve">, Službenik za zaštitu podataka, </w:t>
      </w:r>
      <w:r w:rsidR="002C5997">
        <w:rPr>
          <w:rFonts w:cstheme="minorHAnsi"/>
          <w:i/>
          <w:sz w:val="21"/>
          <w:szCs w:val="21"/>
        </w:rPr>
        <w:t>Cvijete Zuzorić</w:t>
      </w:r>
      <w:r w:rsidR="00037029">
        <w:rPr>
          <w:rFonts w:cstheme="minorHAnsi"/>
          <w:i/>
          <w:sz w:val="21"/>
          <w:szCs w:val="21"/>
        </w:rPr>
        <w:t xml:space="preserve"> 6</w:t>
      </w:r>
      <w:r w:rsidR="000772A5" w:rsidRPr="00C0328A">
        <w:rPr>
          <w:rFonts w:cstheme="minorHAnsi"/>
          <w:i/>
          <w:sz w:val="21"/>
          <w:szCs w:val="21"/>
        </w:rPr>
        <w:t>, 20000 Dubrovnik</w:t>
      </w:r>
    </w:p>
    <w:p w14:paraId="5C8A9EDB" w14:textId="02F7A221" w:rsidR="00BF3B08" w:rsidRPr="00C0328A" w:rsidRDefault="00BF3B08" w:rsidP="00BF3B08">
      <w:pPr>
        <w:pStyle w:val="ListParagraph"/>
        <w:numPr>
          <w:ilvl w:val="0"/>
          <w:numId w:val="3"/>
        </w:numPr>
        <w:jc w:val="both"/>
        <w:rPr>
          <w:rFonts w:cstheme="minorHAnsi"/>
          <w:i/>
          <w:sz w:val="21"/>
          <w:szCs w:val="21"/>
        </w:rPr>
      </w:pPr>
      <w:r w:rsidRPr="00C0328A">
        <w:rPr>
          <w:rFonts w:cstheme="minorHAnsi"/>
          <w:i/>
          <w:sz w:val="21"/>
          <w:szCs w:val="21"/>
        </w:rPr>
        <w:t xml:space="preserve">putem elektroničke pošte na e-mail: </w:t>
      </w:r>
      <w:r w:rsidR="00FF601F">
        <w:rPr>
          <w:rFonts w:cstheme="minorHAnsi"/>
          <w:i/>
          <w:sz w:val="21"/>
          <w:szCs w:val="21"/>
        </w:rPr>
        <w:t>zod@zod.hr</w:t>
      </w:r>
      <w:bookmarkStart w:id="0" w:name="_GoBack"/>
      <w:bookmarkEnd w:id="0"/>
    </w:p>
    <w:p w14:paraId="62806E5F" w14:textId="6768F394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6B7D3E">
        <w:rPr>
          <w:rFonts w:asciiTheme="minorHAnsi" w:hAnsiTheme="minorHAnsi" w:cstheme="minorHAnsi"/>
          <w:i/>
          <w:sz w:val="21"/>
          <w:szCs w:val="21"/>
        </w:rPr>
        <w:t xml:space="preserve">U svrhu rješavanja po predmetnom zahtjevu, potrebno je </w:t>
      </w:r>
      <w:r w:rsidR="00DB7710">
        <w:rPr>
          <w:rFonts w:asciiTheme="minorHAnsi" w:hAnsiTheme="minorHAnsi" w:cstheme="minorHAnsi"/>
          <w:i/>
          <w:sz w:val="21"/>
          <w:szCs w:val="21"/>
        </w:rPr>
        <w:t>radi</w:t>
      </w:r>
      <w:r w:rsidRPr="006B7D3E">
        <w:rPr>
          <w:rFonts w:asciiTheme="minorHAnsi" w:hAnsiTheme="minorHAnsi" w:cstheme="minorHAnsi"/>
          <w:i/>
          <w:sz w:val="21"/>
          <w:szCs w:val="21"/>
        </w:rPr>
        <w:t xml:space="preserve"> dokazivanja identiteta predočiti osobnu iskaznicu ili neki drugi identifikacijski dokument na uvid. Molimo priložite presliku osobne iskaznice ili nekog drugog identifikacijskog dokumenta radi identifikacije podnositelja zahtjeva. Ukol</w:t>
      </w:r>
      <w:r w:rsidR="007C236A">
        <w:rPr>
          <w:rFonts w:asciiTheme="minorHAnsi" w:hAnsiTheme="minorHAnsi" w:cstheme="minorHAnsi"/>
          <w:i/>
          <w:sz w:val="21"/>
          <w:szCs w:val="21"/>
        </w:rPr>
        <w:t>i</w:t>
      </w:r>
      <w:r w:rsidRPr="006B7D3E">
        <w:rPr>
          <w:rFonts w:asciiTheme="minorHAnsi" w:hAnsiTheme="minorHAnsi" w:cstheme="minorHAnsi"/>
          <w:i/>
          <w:sz w:val="21"/>
          <w:szCs w:val="21"/>
        </w:rPr>
        <w:t xml:space="preserve">ko zahtjev dostavljate u tuđe ime, trebate dostaviti presliku vlastite identifikacijske isprave, identifikacijsku ispravu za ispitanika, kao i punomoć, odnosno drugi odgovarajući dokaz o ovlaštenju za zastupanje. </w:t>
      </w:r>
    </w:p>
    <w:p w14:paraId="74170F92" w14:textId="77777777" w:rsidR="004F6597" w:rsidRPr="006B7D3E" w:rsidRDefault="004F6597" w:rsidP="004F6597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13E5926C" w14:textId="7523AB57" w:rsidR="003A6027" w:rsidRPr="006B7D3E" w:rsidRDefault="00B11671" w:rsidP="004F6597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Potpisom ovog z</w:t>
      </w:r>
      <w:r w:rsidR="004F6597" w:rsidRPr="006B7D3E">
        <w:rPr>
          <w:rFonts w:asciiTheme="minorHAnsi" w:hAnsiTheme="minorHAnsi" w:cstheme="minorHAnsi"/>
          <w:i/>
          <w:sz w:val="21"/>
          <w:szCs w:val="21"/>
        </w:rPr>
        <w:t>ahtjeva potvrđujete da ste upoznati kako ćete odgovor za zatraženo pravo dobiti u roku od 30 dana od podnošenja zahtjeva na gore navedenu adresu. Iznimno, uzimajući u obzir složenost i brojnost zahtjeva u obradi, ovaj rok se može produljiti o čemu ćete biti pravovremeno obavješteni.</w:t>
      </w:r>
    </w:p>
    <w:sectPr w:rsidR="003A6027" w:rsidRPr="006B7D3E" w:rsidSect="00110672">
      <w:footerReference w:type="default" r:id="rId9"/>
      <w:pgSz w:w="12240" w:h="15840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108F" w14:textId="77777777" w:rsidR="00765337" w:rsidRDefault="00765337" w:rsidP="00E56BA4">
      <w:r>
        <w:separator/>
      </w:r>
    </w:p>
  </w:endnote>
  <w:endnote w:type="continuationSeparator" w:id="0">
    <w:p w14:paraId="6381B893" w14:textId="77777777" w:rsidR="00765337" w:rsidRDefault="00765337" w:rsidP="00E5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76C6" w14:textId="77777777" w:rsidR="00162CD3" w:rsidRDefault="00162CD3" w:rsidP="00DD5B5F">
    <w:pPr>
      <w:pStyle w:val="Footer"/>
      <w:jc w:val="center"/>
    </w:pPr>
  </w:p>
  <w:p w14:paraId="72E2717A" w14:textId="77777777" w:rsidR="00162CD3" w:rsidRDefault="00162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30B0" w14:textId="77777777" w:rsidR="00765337" w:rsidRDefault="00765337" w:rsidP="00E56BA4">
      <w:r>
        <w:separator/>
      </w:r>
    </w:p>
  </w:footnote>
  <w:footnote w:type="continuationSeparator" w:id="0">
    <w:p w14:paraId="0905144B" w14:textId="77777777" w:rsidR="00765337" w:rsidRDefault="00765337" w:rsidP="00E5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22B"/>
    <w:multiLevelType w:val="hybridMultilevel"/>
    <w:tmpl w:val="D0B2B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17D0F"/>
    <w:multiLevelType w:val="hybridMultilevel"/>
    <w:tmpl w:val="969699DC"/>
    <w:lvl w:ilvl="0" w:tplc="ABA09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201A8"/>
    <w:multiLevelType w:val="hybridMultilevel"/>
    <w:tmpl w:val="9140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A4"/>
    <w:rsid w:val="00010E38"/>
    <w:rsid w:val="00037029"/>
    <w:rsid w:val="00063810"/>
    <w:rsid w:val="000716D9"/>
    <w:rsid w:val="000772A5"/>
    <w:rsid w:val="000A33FC"/>
    <w:rsid w:val="000A3482"/>
    <w:rsid w:val="000F0144"/>
    <w:rsid w:val="000F16AB"/>
    <w:rsid w:val="00110672"/>
    <w:rsid w:val="001442FB"/>
    <w:rsid w:val="001452EF"/>
    <w:rsid w:val="00162CD3"/>
    <w:rsid w:val="001B5CAF"/>
    <w:rsid w:val="001C7799"/>
    <w:rsid w:val="0027150B"/>
    <w:rsid w:val="00286176"/>
    <w:rsid w:val="002C5997"/>
    <w:rsid w:val="002E6769"/>
    <w:rsid w:val="00312AA2"/>
    <w:rsid w:val="00325C3A"/>
    <w:rsid w:val="00386B6E"/>
    <w:rsid w:val="003A4EF8"/>
    <w:rsid w:val="003A6027"/>
    <w:rsid w:val="004F6597"/>
    <w:rsid w:val="005424C8"/>
    <w:rsid w:val="00547996"/>
    <w:rsid w:val="00596973"/>
    <w:rsid w:val="00633A53"/>
    <w:rsid w:val="0066092B"/>
    <w:rsid w:val="00671E39"/>
    <w:rsid w:val="006A35AF"/>
    <w:rsid w:val="006B3884"/>
    <w:rsid w:val="006B7D3E"/>
    <w:rsid w:val="006E0B77"/>
    <w:rsid w:val="00746956"/>
    <w:rsid w:val="00765337"/>
    <w:rsid w:val="00776EEA"/>
    <w:rsid w:val="007C0865"/>
    <w:rsid w:val="007C236A"/>
    <w:rsid w:val="00803E9F"/>
    <w:rsid w:val="0080584B"/>
    <w:rsid w:val="00826899"/>
    <w:rsid w:val="0088305E"/>
    <w:rsid w:val="008B5D15"/>
    <w:rsid w:val="008B6AB1"/>
    <w:rsid w:val="008D23FF"/>
    <w:rsid w:val="00931A3A"/>
    <w:rsid w:val="009345FA"/>
    <w:rsid w:val="00955023"/>
    <w:rsid w:val="00966CAD"/>
    <w:rsid w:val="00983FE8"/>
    <w:rsid w:val="009C06D2"/>
    <w:rsid w:val="00A275B1"/>
    <w:rsid w:val="00A74405"/>
    <w:rsid w:val="00A82F5F"/>
    <w:rsid w:val="00AC2A5C"/>
    <w:rsid w:val="00B04867"/>
    <w:rsid w:val="00B11671"/>
    <w:rsid w:val="00B51C6B"/>
    <w:rsid w:val="00B55CBD"/>
    <w:rsid w:val="00B74700"/>
    <w:rsid w:val="00B853BD"/>
    <w:rsid w:val="00BE1A67"/>
    <w:rsid w:val="00BF3B08"/>
    <w:rsid w:val="00C734C2"/>
    <w:rsid w:val="00C93A39"/>
    <w:rsid w:val="00CC328E"/>
    <w:rsid w:val="00D0363F"/>
    <w:rsid w:val="00D269ED"/>
    <w:rsid w:val="00D30F9B"/>
    <w:rsid w:val="00DB7710"/>
    <w:rsid w:val="00DD5B5F"/>
    <w:rsid w:val="00DD6A9F"/>
    <w:rsid w:val="00DF3990"/>
    <w:rsid w:val="00E07FAC"/>
    <w:rsid w:val="00E13460"/>
    <w:rsid w:val="00E54072"/>
    <w:rsid w:val="00E56BA4"/>
    <w:rsid w:val="00EB1D95"/>
    <w:rsid w:val="00EB718D"/>
    <w:rsid w:val="00EC2E07"/>
    <w:rsid w:val="00EE206F"/>
    <w:rsid w:val="00F50C64"/>
    <w:rsid w:val="00F821C2"/>
    <w:rsid w:val="00FA4E01"/>
    <w:rsid w:val="00FB55F2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5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A5C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A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6BA4"/>
  </w:style>
  <w:style w:type="paragraph" w:styleId="Footer">
    <w:name w:val="footer"/>
    <w:basedOn w:val="Normal"/>
    <w:link w:val="FooterChar"/>
    <w:uiPriority w:val="99"/>
    <w:unhideWhenUsed/>
    <w:rsid w:val="00E56BA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6BA4"/>
  </w:style>
  <w:style w:type="paragraph" w:styleId="BalloonText">
    <w:name w:val="Balloon Text"/>
    <w:basedOn w:val="Normal"/>
    <w:link w:val="BalloonTextChar"/>
    <w:uiPriority w:val="99"/>
    <w:semiHidden/>
    <w:unhideWhenUsed/>
    <w:rsid w:val="00E56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A4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03E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69ED"/>
    <w:pPr>
      <w:spacing w:after="0" w:line="240" w:lineRule="auto"/>
    </w:pPr>
    <w:rPr>
      <w:lang w:val="hr-HR"/>
    </w:rPr>
  </w:style>
  <w:style w:type="paragraph" w:styleId="ListParagraph">
    <w:name w:val="List Paragraph"/>
    <w:aliases w:val="Heading 12,heading 1,naslov 1,Naslov 12,Graf,Odstavek seznama"/>
    <w:basedOn w:val="Normal"/>
    <w:link w:val="ListParagraphChar"/>
    <w:uiPriority w:val="34"/>
    <w:qFormat/>
    <w:rsid w:val="00D269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Heading 12 Char,heading 1 Char,naslov 1 Char,Naslov 12 Char,Graf Char,Odstavek seznama Char"/>
    <w:basedOn w:val="DefaultParagraphFont"/>
    <w:link w:val="ListParagraph"/>
    <w:uiPriority w:val="34"/>
    <w:locked/>
    <w:rsid w:val="00D269ED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C2A5C"/>
    <w:rPr>
      <w:rFonts w:asciiTheme="majorHAnsi" w:eastAsiaTheme="majorEastAsia" w:hAnsiTheme="majorHAnsi" w:cstheme="majorBidi"/>
      <w:b/>
      <w:sz w:val="32"/>
      <w:szCs w:val="32"/>
      <w:lang w:val="hr-HR"/>
    </w:rPr>
  </w:style>
  <w:style w:type="table" w:styleId="TableGrid">
    <w:name w:val="Table Grid"/>
    <w:basedOn w:val="TableNormal"/>
    <w:uiPriority w:val="39"/>
    <w:rsid w:val="00AC2A5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6B7D3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6B7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A5C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A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6BA4"/>
  </w:style>
  <w:style w:type="paragraph" w:styleId="Footer">
    <w:name w:val="footer"/>
    <w:basedOn w:val="Normal"/>
    <w:link w:val="FooterChar"/>
    <w:uiPriority w:val="99"/>
    <w:unhideWhenUsed/>
    <w:rsid w:val="00E56BA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6BA4"/>
  </w:style>
  <w:style w:type="paragraph" w:styleId="BalloonText">
    <w:name w:val="Balloon Text"/>
    <w:basedOn w:val="Normal"/>
    <w:link w:val="BalloonTextChar"/>
    <w:uiPriority w:val="99"/>
    <w:semiHidden/>
    <w:unhideWhenUsed/>
    <w:rsid w:val="00E56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A4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03E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69ED"/>
    <w:pPr>
      <w:spacing w:after="0" w:line="240" w:lineRule="auto"/>
    </w:pPr>
    <w:rPr>
      <w:lang w:val="hr-HR"/>
    </w:rPr>
  </w:style>
  <w:style w:type="paragraph" w:styleId="ListParagraph">
    <w:name w:val="List Paragraph"/>
    <w:aliases w:val="Heading 12,heading 1,naslov 1,Naslov 12,Graf,Odstavek seznama"/>
    <w:basedOn w:val="Normal"/>
    <w:link w:val="ListParagraphChar"/>
    <w:uiPriority w:val="34"/>
    <w:qFormat/>
    <w:rsid w:val="00D269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Heading 12 Char,heading 1 Char,naslov 1 Char,Naslov 12 Char,Graf Char,Odstavek seznama Char"/>
    <w:basedOn w:val="DefaultParagraphFont"/>
    <w:link w:val="ListParagraph"/>
    <w:uiPriority w:val="34"/>
    <w:locked/>
    <w:rsid w:val="00D269ED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C2A5C"/>
    <w:rPr>
      <w:rFonts w:asciiTheme="majorHAnsi" w:eastAsiaTheme="majorEastAsia" w:hAnsiTheme="majorHAnsi" w:cstheme="majorBidi"/>
      <w:b/>
      <w:sz w:val="32"/>
      <w:szCs w:val="32"/>
      <w:lang w:val="hr-HR"/>
    </w:rPr>
  </w:style>
  <w:style w:type="table" w:styleId="TableGrid">
    <w:name w:val="Table Grid"/>
    <w:basedOn w:val="TableNormal"/>
    <w:uiPriority w:val="39"/>
    <w:rsid w:val="00AC2A5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6B7D3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6B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8AFCE29C6F4243BD8DCF06AC98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DC1E-CD36-4F92-B2BB-1EAA0672CC70}"/>
      </w:docPartPr>
      <w:docPartBody>
        <w:p w:rsidR="007D6627" w:rsidRDefault="00AC7B6D" w:rsidP="00AC7B6D">
          <w:pPr>
            <w:pStyle w:val="8B8AFCE29C6F4243BD8DCF06AC9853C3"/>
          </w:pPr>
          <w:r w:rsidRPr="008228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6D"/>
    <w:rsid w:val="001817D3"/>
    <w:rsid w:val="001827A2"/>
    <w:rsid w:val="00267A25"/>
    <w:rsid w:val="0027021A"/>
    <w:rsid w:val="0027413F"/>
    <w:rsid w:val="00343484"/>
    <w:rsid w:val="003435DE"/>
    <w:rsid w:val="003D45E4"/>
    <w:rsid w:val="004724F1"/>
    <w:rsid w:val="00656E13"/>
    <w:rsid w:val="007D6627"/>
    <w:rsid w:val="00925698"/>
    <w:rsid w:val="00953A18"/>
    <w:rsid w:val="00AC7B6D"/>
    <w:rsid w:val="00B6257F"/>
    <w:rsid w:val="00C67376"/>
    <w:rsid w:val="00D719E3"/>
    <w:rsid w:val="00EB5CF4"/>
    <w:rsid w:val="00F06ABE"/>
    <w:rsid w:val="00FA06CE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B6D"/>
    <w:rPr>
      <w:color w:val="808080"/>
    </w:rPr>
  </w:style>
  <w:style w:type="paragraph" w:customStyle="1" w:styleId="8B8AFCE29C6F4243BD8DCF06AC9853C3">
    <w:name w:val="8B8AFCE29C6F4243BD8DCF06AC9853C3"/>
    <w:rsid w:val="00AC7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B6D"/>
    <w:rPr>
      <w:color w:val="808080"/>
    </w:rPr>
  </w:style>
  <w:style w:type="paragraph" w:customStyle="1" w:styleId="8B8AFCE29C6F4243BD8DCF06AC9853C3">
    <w:name w:val="8B8AFCE29C6F4243BD8DCF06AC9853C3"/>
    <w:rsid w:val="00AC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9F4C-1727-4757-AEDE-72CC69C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AGODAK</cp:lastModifiedBy>
  <cp:revision>2</cp:revision>
  <cp:lastPrinted>2018-07-28T07:37:00Z</cp:lastPrinted>
  <dcterms:created xsi:type="dcterms:W3CDTF">2019-09-05T08:22:00Z</dcterms:created>
  <dcterms:modified xsi:type="dcterms:W3CDTF">2019-09-05T08:22:00Z</dcterms:modified>
</cp:coreProperties>
</file>